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6A" w:rsidRDefault="002E2BF3" w:rsidP="00050F6A">
      <w:pPr>
        <w:jc w:val="center"/>
        <w:rPr>
          <w:rFonts w:ascii="Tahoma" w:hAnsi="Tahoma" w:cs="Tahoma"/>
          <w:b/>
          <w:u w:val="single"/>
          <w:lang w:val="es-CO"/>
        </w:rPr>
      </w:pPr>
      <w:r w:rsidRPr="00F637A5">
        <w:rPr>
          <w:rFonts w:ascii="Tahoma" w:hAnsi="Tahoma" w:cs="Tahoma"/>
          <w:b/>
          <w:u w:val="single"/>
          <w:lang w:val="es-CO"/>
        </w:rPr>
        <w:t>FIJACION EN LISTA DE RECURSOS DE REPOSICION Y DE APELACION</w:t>
      </w:r>
    </w:p>
    <w:p w:rsidR="002E2BF3" w:rsidRDefault="002E2BF3" w:rsidP="00050F6A">
      <w:pPr>
        <w:jc w:val="center"/>
        <w:rPr>
          <w:rFonts w:ascii="Tahoma" w:hAnsi="Tahoma" w:cs="Tahoma"/>
          <w:lang w:val="es-CO"/>
        </w:rPr>
      </w:pPr>
      <w:r w:rsidRPr="00F637A5">
        <w:rPr>
          <w:rFonts w:ascii="Tahoma" w:hAnsi="Tahoma" w:cs="Tahoma"/>
          <w:lang w:val="es-CO"/>
        </w:rPr>
        <w:t xml:space="preserve">DE CONFORMIDAD CON LO ESTABLECIDO EN EL ARTÍCULO 242 DE LA LEY 1437 DE 2011 Y EL ARTICULO 110 Y 319 DEL CÓDIGO GENERAL DEL PROCESO SE FIJA EN LISTA </w:t>
      </w:r>
      <w:r w:rsidR="006B31FF" w:rsidRPr="00F637A5">
        <w:rPr>
          <w:rFonts w:ascii="Tahoma" w:hAnsi="Tahoma" w:cs="Tahoma"/>
          <w:lang w:val="es-CO"/>
        </w:rPr>
        <w:t xml:space="preserve">EL PROCESO DE LA REFERENCIA </w:t>
      </w:r>
      <w:r w:rsidRPr="00F637A5">
        <w:rPr>
          <w:rFonts w:ascii="Tahoma" w:hAnsi="Tahoma" w:cs="Tahoma"/>
          <w:lang w:val="es-CO"/>
        </w:rPr>
        <w:t xml:space="preserve">POR EL TÉRMINO LEGAL DE UN (1) DÍA </w:t>
      </w:r>
      <w:r w:rsidR="00F637A5" w:rsidRPr="00F637A5">
        <w:rPr>
          <w:rFonts w:ascii="Tahoma" w:hAnsi="Tahoma" w:cs="Tahoma"/>
          <w:lang w:val="es-CO"/>
        </w:rPr>
        <w:t xml:space="preserve">HOY </w:t>
      </w:r>
      <w:r w:rsidR="00375978">
        <w:rPr>
          <w:rFonts w:ascii="Tahoma" w:hAnsi="Tahoma" w:cs="Tahoma"/>
          <w:lang w:val="es-CO"/>
        </w:rPr>
        <w:t xml:space="preserve">ONCE </w:t>
      </w:r>
      <w:r w:rsidR="002C7FE1">
        <w:rPr>
          <w:rFonts w:ascii="Tahoma" w:hAnsi="Tahoma" w:cs="Tahoma"/>
          <w:lang w:val="es-CO"/>
        </w:rPr>
        <w:t>(</w:t>
      </w:r>
      <w:r w:rsidR="00375978">
        <w:rPr>
          <w:rFonts w:ascii="Tahoma" w:hAnsi="Tahoma" w:cs="Tahoma"/>
          <w:lang w:val="es-CO"/>
        </w:rPr>
        <w:t>11</w:t>
      </w:r>
      <w:r w:rsidR="00062E24">
        <w:rPr>
          <w:rFonts w:ascii="Tahoma" w:hAnsi="Tahoma" w:cs="Tahoma"/>
          <w:lang w:val="es-CO"/>
        </w:rPr>
        <w:t xml:space="preserve"> </w:t>
      </w:r>
      <w:r w:rsidR="00050776" w:rsidRPr="00050776">
        <w:rPr>
          <w:rFonts w:ascii="Tahoma" w:hAnsi="Tahoma" w:cs="Tahoma"/>
          <w:b/>
          <w:lang w:val="es-CO"/>
        </w:rPr>
        <w:t xml:space="preserve">DE </w:t>
      </w:r>
      <w:r w:rsidR="002C7FE1">
        <w:rPr>
          <w:rFonts w:ascii="Tahoma" w:hAnsi="Tahoma" w:cs="Tahoma"/>
          <w:b/>
          <w:lang w:val="es-CO"/>
        </w:rPr>
        <w:t xml:space="preserve">ABRIL </w:t>
      </w:r>
      <w:r w:rsidR="00D11415" w:rsidRPr="00050776">
        <w:rPr>
          <w:rFonts w:ascii="Tahoma" w:hAnsi="Tahoma" w:cs="Tahoma"/>
          <w:b/>
          <w:lang w:val="es-CO"/>
        </w:rPr>
        <w:t>DE 201</w:t>
      </w:r>
      <w:r w:rsidR="00286FD1">
        <w:rPr>
          <w:rFonts w:ascii="Tahoma" w:hAnsi="Tahoma" w:cs="Tahoma"/>
          <w:b/>
          <w:lang w:val="es-CO"/>
        </w:rPr>
        <w:t>8</w:t>
      </w:r>
      <w:r w:rsidR="008D6DD4">
        <w:rPr>
          <w:rFonts w:ascii="Tahoma" w:hAnsi="Tahoma" w:cs="Tahoma"/>
          <w:lang w:val="es-CO"/>
        </w:rPr>
        <w:t xml:space="preserve">  </w:t>
      </w:r>
      <w:r w:rsidRPr="00F637A5">
        <w:rPr>
          <w:rFonts w:ascii="Tahoma" w:hAnsi="Tahoma" w:cs="Tahoma"/>
          <w:lang w:val="es-CO"/>
        </w:rPr>
        <w:t xml:space="preserve">Y SE DEJA EN TRASLADO A LA CONTRAPARTE POR TRES (3) DÍAS AL MEMORIAL RADICADO POR MEDIO DEL CUAL SE INTERPONE </w:t>
      </w:r>
      <w:r w:rsidR="00930D5D">
        <w:rPr>
          <w:rFonts w:ascii="Tahoma" w:hAnsi="Tahoma" w:cs="Tahoma"/>
          <w:lang w:val="es-CO"/>
        </w:rPr>
        <w:t>LOS RECURSOS DE REPOSICION Y DE APELACION.</w:t>
      </w:r>
    </w:p>
    <w:p w:rsidR="00050F6A" w:rsidRPr="00F637A5" w:rsidRDefault="00050F6A" w:rsidP="00050F6A">
      <w:pPr>
        <w:jc w:val="center"/>
        <w:rPr>
          <w:rFonts w:ascii="Tahoma" w:eastAsia="Times New Roman" w:hAnsi="Tahoma" w:cs="Tahoma"/>
          <w:lang w:eastAsia="es-E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3"/>
        <w:gridCol w:w="1908"/>
        <w:gridCol w:w="4910"/>
        <w:gridCol w:w="1698"/>
        <w:gridCol w:w="1559"/>
        <w:gridCol w:w="1843"/>
      </w:tblGrid>
      <w:tr w:rsidR="002C7FE1" w:rsidRPr="00F637A5" w:rsidTr="00B426E2">
        <w:tc>
          <w:tcPr>
            <w:tcW w:w="1842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RADICACION</w:t>
            </w:r>
          </w:p>
        </w:tc>
        <w:tc>
          <w:tcPr>
            <w:tcW w:w="2263" w:type="dxa"/>
          </w:tcPr>
          <w:p w:rsidR="002E2BF3" w:rsidRPr="00F637A5" w:rsidRDefault="00524FFD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MEDIO DE CONTROL</w:t>
            </w:r>
          </w:p>
        </w:tc>
        <w:tc>
          <w:tcPr>
            <w:tcW w:w="190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NTE</w:t>
            </w:r>
          </w:p>
        </w:tc>
        <w:tc>
          <w:tcPr>
            <w:tcW w:w="4910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DEMANDADO</w:t>
            </w:r>
          </w:p>
        </w:tc>
        <w:tc>
          <w:tcPr>
            <w:tcW w:w="1698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ESCRITO</w:t>
            </w:r>
          </w:p>
        </w:tc>
        <w:tc>
          <w:tcPr>
            <w:tcW w:w="1559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INICIAL</w:t>
            </w:r>
          </w:p>
        </w:tc>
        <w:tc>
          <w:tcPr>
            <w:tcW w:w="1843" w:type="dxa"/>
          </w:tcPr>
          <w:p w:rsidR="002E2BF3" w:rsidRPr="00F637A5" w:rsidRDefault="002E2BF3" w:rsidP="002E2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s-ES"/>
              </w:rPr>
            </w:pPr>
            <w:r w:rsidRPr="00F637A5">
              <w:rPr>
                <w:rFonts w:ascii="Tahoma" w:eastAsia="Times New Roman" w:hAnsi="Tahoma" w:cs="Tahoma"/>
                <w:b/>
                <w:lang w:eastAsia="es-ES"/>
              </w:rPr>
              <w:t>FECHA FINAL</w:t>
            </w:r>
          </w:p>
        </w:tc>
      </w:tr>
      <w:tr w:rsidR="002C7FE1" w:rsidRPr="00F637A5" w:rsidTr="00B426E2">
        <w:tc>
          <w:tcPr>
            <w:tcW w:w="1842" w:type="dxa"/>
          </w:tcPr>
          <w:p w:rsidR="00286FD1" w:rsidRDefault="00375978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063</w:t>
            </w:r>
          </w:p>
        </w:tc>
        <w:tc>
          <w:tcPr>
            <w:tcW w:w="2263" w:type="dxa"/>
          </w:tcPr>
          <w:p w:rsidR="00286FD1" w:rsidRDefault="002C7FE1" w:rsidP="00286F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>EJECUTIVO</w:t>
            </w:r>
          </w:p>
        </w:tc>
        <w:tc>
          <w:tcPr>
            <w:tcW w:w="1908" w:type="dxa"/>
          </w:tcPr>
          <w:p w:rsidR="00286FD1" w:rsidRDefault="00375978" w:rsidP="002C7F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RNANDO ALBERTO LLANEZ SILVERA </w:t>
            </w:r>
          </w:p>
        </w:tc>
        <w:tc>
          <w:tcPr>
            <w:tcW w:w="4910" w:type="dxa"/>
          </w:tcPr>
          <w:p w:rsidR="00286FD1" w:rsidRDefault="00375978" w:rsidP="00286F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JA DE RETIRO DE LAS FUERZAS MILITARES </w:t>
            </w:r>
          </w:p>
        </w:tc>
        <w:tc>
          <w:tcPr>
            <w:tcW w:w="1698" w:type="dxa"/>
          </w:tcPr>
          <w:p w:rsidR="00286FD1" w:rsidRPr="00F637A5" w:rsidRDefault="00062E24" w:rsidP="002C7F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RECURSO DE</w:t>
            </w:r>
            <w:r w:rsidR="002C7FE1">
              <w:rPr>
                <w:rFonts w:ascii="Tahoma" w:eastAsia="Times New Roman" w:hAnsi="Tahoma" w:cs="Tahoma"/>
                <w:lang w:eastAsia="es-ES"/>
              </w:rPr>
              <w:t xml:space="preserve"> REPOSICION Y EN SUBSIDIO </w:t>
            </w:r>
            <w:r>
              <w:rPr>
                <w:rFonts w:ascii="Tahoma" w:eastAsia="Times New Roman" w:hAnsi="Tahoma" w:cs="Tahoma"/>
                <w:lang w:eastAsia="es-ES"/>
              </w:rPr>
              <w:t xml:space="preserve">APELACION </w:t>
            </w:r>
          </w:p>
        </w:tc>
        <w:tc>
          <w:tcPr>
            <w:tcW w:w="1559" w:type="dxa"/>
          </w:tcPr>
          <w:p w:rsidR="00286FD1" w:rsidRPr="00F637A5" w:rsidRDefault="00375978" w:rsidP="00062E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2</w:t>
            </w:r>
            <w:r w:rsidR="002C7FE1">
              <w:rPr>
                <w:rFonts w:ascii="Tahoma" w:eastAsia="Times New Roman" w:hAnsi="Tahoma" w:cs="Tahoma"/>
                <w:lang w:eastAsia="es-ES"/>
              </w:rPr>
              <w:t>/04/2018</w:t>
            </w:r>
          </w:p>
        </w:tc>
        <w:tc>
          <w:tcPr>
            <w:tcW w:w="1843" w:type="dxa"/>
          </w:tcPr>
          <w:p w:rsidR="00286FD1" w:rsidRPr="00F637A5" w:rsidRDefault="00375978" w:rsidP="0037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6</w:t>
            </w:r>
            <w:r w:rsidR="002C7FE1">
              <w:rPr>
                <w:rFonts w:ascii="Tahoma" w:eastAsia="Times New Roman" w:hAnsi="Tahoma" w:cs="Tahoma"/>
                <w:lang w:eastAsia="es-ES"/>
              </w:rPr>
              <w:t>/04/2018</w:t>
            </w:r>
          </w:p>
        </w:tc>
      </w:tr>
      <w:tr w:rsidR="00375978" w:rsidRPr="00F637A5" w:rsidTr="00B426E2">
        <w:tc>
          <w:tcPr>
            <w:tcW w:w="1842" w:type="dxa"/>
          </w:tcPr>
          <w:p w:rsidR="00375978" w:rsidRDefault="00375978" w:rsidP="003759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039</w:t>
            </w:r>
          </w:p>
        </w:tc>
        <w:tc>
          <w:tcPr>
            <w:tcW w:w="2263" w:type="dxa"/>
          </w:tcPr>
          <w:p w:rsidR="00375978" w:rsidRDefault="00375978" w:rsidP="003759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CONCILIACION EXTRAJUDICIAL </w:t>
            </w:r>
          </w:p>
        </w:tc>
        <w:tc>
          <w:tcPr>
            <w:tcW w:w="1908" w:type="dxa"/>
          </w:tcPr>
          <w:p w:rsidR="00375978" w:rsidRDefault="00375978" w:rsidP="0037597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NA </w:t>
            </w:r>
          </w:p>
        </w:tc>
        <w:tc>
          <w:tcPr>
            <w:tcW w:w="4910" w:type="dxa"/>
          </w:tcPr>
          <w:p w:rsidR="00375978" w:rsidRDefault="00375978" w:rsidP="003759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UPO AEROPOTUARIO DEL CARIBE  </w:t>
            </w:r>
            <w:bookmarkStart w:id="0" w:name="_GoBack"/>
            <w:bookmarkEnd w:id="0"/>
          </w:p>
        </w:tc>
        <w:tc>
          <w:tcPr>
            <w:tcW w:w="1698" w:type="dxa"/>
          </w:tcPr>
          <w:p w:rsidR="00375978" w:rsidRDefault="00375978" w:rsidP="0037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 xml:space="preserve">RECURSO DE REPOSICION </w:t>
            </w:r>
          </w:p>
        </w:tc>
        <w:tc>
          <w:tcPr>
            <w:tcW w:w="1559" w:type="dxa"/>
          </w:tcPr>
          <w:p w:rsidR="00375978" w:rsidRPr="00F637A5" w:rsidRDefault="00375978" w:rsidP="0037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2/04/2018</w:t>
            </w:r>
          </w:p>
        </w:tc>
        <w:tc>
          <w:tcPr>
            <w:tcW w:w="1843" w:type="dxa"/>
          </w:tcPr>
          <w:p w:rsidR="00375978" w:rsidRPr="00F637A5" w:rsidRDefault="00375978" w:rsidP="0037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6/04/2018</w:t>
            </w:r>
          </w:p>
        </w:tc>
      </w:tr>
    </w:tbl>
    <w:p w:rsidR="002E2BF3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7B545EC0" wp14:editId="6EC3EEB9">
            <wp:simplePos x="0" y="0"/>
            <wp:positionH relativeFrom="margin">
              <wp:posOffset>4573270</wp:posOffset>
            </wp:positionH>
            <wp:positionV relativeFrom="paragraph">
              <wp:posOffset>139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0F6A" w:rsidRDefault="00050F6A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2E2BF3" w:rsidRPr="00F637A5" w:rsidRDefault="00524FFD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 xml:space="preserve">SE FIJA EN LISTA EN UN LUGAR VISIBLE DE LA SECRETARIA POR EL TERMINO LEGAL DE TRES (03) DIAS A LAS PARTES. </w:t>
      </w:r>
    </w:p>
    <w:p w:rsidR="00613E88" w:rsidRDefault="00613E88" w:rsidP="002E2B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FB1197" w:rsidRDefault="00FB1197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  <w:r w:rsidRPr="00F637A5">
        <w:rPr>
          <w:rFonts w:ascii="Tahoma" w:eastAsia="Times New Roman" w:hAnsi="Tahoma" w:cs="Tahoma"/>
          <w:lang w:eastAsia="es-ES"/>
        </w:rPr>
        <w:t>_____________________________________</w:t>
      </w:r>
    </w:p>
    <w:p w:rsidR="00524FFD" w:rsidRPr="00F637A5" w:rsidRDefault="00524FFD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lang w:eastAsia="es-ES"/>
        </w:rPr>
      </w:pPr>
    </w:p>
    <w:p w:rsidR="00524FFD" w:rsidRPr="00F637A5" w:rsidRDefault="00572A8F" w:rsidP="00524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es-ES"/>
        </w:rPr>
      </w:pPr>
      <w:r>
        <w:rPr>
          <w:rFonts w:ascii="Tahoma" w:eastAsia="Times New Roman" w:hAnsi="Tahoma" w:cs="Tahoma"/>
          <w:b/>
          <w:lang w:eastAsia="es-ES"/>
        </w:rPr>
        <w:t>ALBERTO LUIS OYAGA LARIOS</w:t>
      </w:r>
    </w:p>
    <w:p w:rsidR="002E2BF3" w:rsidRPr="00F637A5" w:rsidRDefault="00572A8F" w:rsidP="00FB1197">
      <w:pPr>
        <w:overflowPunct w:val="0"/>
        <w:autoSpaceDE w:val="0"/>
        <w:autoSpaceDN w:val="0"/>
        <w:adjustRightInd w:val="0"/>
        <w:spacing w:after="0" w:line="240" w:lineRule="auto"/>
        <w:ind w:left="-180"/>
        <w:jc w:val="center"/>
        <w:textAlignment w:val="baseline"/>
        <w:rPr>
          <w:rFonts w:ascii="Tahoma" w:hAnsi="Tahoma" w:cs="Tahoma"/>
          <w:lang w:val="es-CO"/>
        </w:rPr>
      </w:pPr>
      <w:r>
        <w:rPr>
          <w:rFonts w:ascii="Tahoma" w:eastAsia="Times New Roman" w:hAnsi="Tahoma" w:cs="Tahoma"/>
          <w:b/>
          <w:lang w:eastAsia="es-ES"/>
        </w:rPr>
        <w:t>SECRETARIO</w:t>
      </w:r>
      <w:r w:rsidR="00FB1197">
        <w:rPr>
          <w:rFonts w:ascii="Tahoma" w:eastAsia="Times New Roman" w:hAnsi="Tahoma" w:cs="Tahoma"/>
          <w:b/>
          <w:lang w:eastAsia="es-ES"/>
        </w:rPr>
        <w:t>.</w:t>
      </w:r>
    </w:p>
    <w:sectPr w:rsidR="002E2BF3" w:rsidRPr="00F637A5" w:rsidSect="002E2BF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6D" w:rsidRDefault="00415E6D" w:rsidP="002E2BF3">
      <w:pPr>
        <w:spacing w:after="0" w:line="240" w:lineRule="auto"/>
      </w:pPr>
      <w:r>
        <w:separator/>
      </w:r>
    </w:p>
  </w:endnote>
  <w:endnote w:type="continuationSeparator" w:id="0">
    <w:p w:rsidR="00415E6D" w:rsidRDefault="00415E6D" w:rsidP="002E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5B5B6170" wp14:editId="5BB5E1D9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96338A" w:rsidRPr="005A7753" w:rsidRDefault="0096338A" w:rsidP="0096338A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96338A" w:rsidRDefault="0096338A" w:rsidP="0096338A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96338A" w:rsidRDefault="0096338A" w:rsidP="0096338A">
    <w:pPr>
      <w:pStyle w:val="Piedepgina"/>
    </w:pPr>
  </w:p>
  <w:p w:rsidR="0096338A" w:rsidRDefault="009633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6D" w:rsidRDefault="00415E6D" w:rsidP="002E2BF3">
      <w:pPr>
        <w:spacing w:after="0" w:line="240" w:lineRule="auto"/>
      </w:pPr>
      <w:r>
        <w:separator/>
      </w:r>
    </w:p>
  </w:footnote>
  <w:footnote w:type="continuationSeparator" w:id="0">
    <w:p w:rsidR="00415E6D" w:rsidRDefault="00415E6D" w:rsidP="002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8A" w:rsidRDefault="0096338A" w:rsidP="0096338A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071034" wp14:editId="5105740E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38A" w:rsidRDefault="0096338A" w:rsidP="0096338A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GC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710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96338A" w:rsidRDefault="0096338A" w:rsidP="0096338A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GC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421CC5" wp14:editId="585689AE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96338A" w:rsidRPr="008B5ADA" w:rsidRDefault="0096338A" w:rsidP="0096338A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96338A" w:rsidRPr="00FE6449" w:rsidRDefault="0096338A" w:rsidP="0096338A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96338A" w:rsidRPr="0091713D" w:rsidRDefault="0096338A" w:rsidP="0096338A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96338A" w:rsidRPr="00DB4978" w:rsidRDefault="0096338A" w:rsidP="0096338A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2E2BF3" w:rsidRPr="0096338A" w:rsidRDefault="002E2BF3" w:rsidP="009633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F3"/>
    <w:rsid w:val="00050776"/>
    <w:rsid w:val="00050F6A"/>
    <w:rsid w:val="00062E24"/>
    <w:rsid w:val="00082EB3"/>
    <w:rsid w:val="000C6DCC"/>
    <w:rsid w:val="000E61DE"/>
    <w:rsid w:val="00110702"/>
    <w:rsid w:val="0019117E"/>
    <w:rsid w:val="00221393"/>
    <w:rsid w:val="00286FD1"/>
    <w:rsid w:val="002C3F6B"/>
    <w:rsid w:val="002C7FE1"/>
    <w:rsid w:val="002E2BF3"/>
    <w:rsid w:val="00375978"/>
    <w:rsid w:val="003A29E6"/>
    <w:rsid w:val="003E5C49"/>
    <w:rsid w:val="00415E6D"/>
    <w:rsid w:val="00416CC5"/>
    <w:rsid w:val="00453BB0"/>
    <w:rsid w:val="00490543"/>
    <w:rsid w:val="0049380E"/>
    <w:rsid w:val="004951A1"/>
    <w:rsid w:val="004C1346"/>
    <w:rsid w:val="00524FFD"/>
    <w:rsid w:val="00542F50"/>
    <w:rsid w:val="005536CA"/>
    <w:rsid w:val="00572A8F"/>
    <w:rsid w:val="00613E88"/>
    <w:rsid w:val="00630623"/>
    <w:rsid w:val="00672432"/>
    <w:rsid w:val="00685BB8"/>
    <w:rsid w:val="006B31FF"/>
    <w:rsid w:val="006C3E01"/>
    <w:rsid w:val="006E39CE"/>
    <w:rsid w:val="0070239F"/>
    <w:rsid w:val="007243A6"/>
    <w:rsid w:val="00757476"/>
    <w:rsid w:val="007A1D7D"/>
    <w:rsid w:val="007B339F"/>
    <w:rsid w:val="007B6C0A"/>
    <w:rsid w:val="007D2FDF"/>
    <w:rsid w:val="0084086C"/>
    <w:rsid w:val="00891ECC"/>
    <w:rsid w:val="00891F94"/>
    <w:rsid w:val="008961A5"/>
    <w:rsid w:val="008D1D65"/>
    <w:rsid w:val="008D6DD4"/>
    <w:rsid w:val="008F66FE"/>
    <w:rsid w:val="009119A2"/>
    <w:rsid w:val="00930D5D"/>
    <w:rsid w:val="0096338A"/>
    <w:rsid w:val="00A437CA"/>
    <w:rsid w:val="00A609E7"/>
    <w:rsid w:val="00A84A02"/>
    <w:rsid w:val="00AD347F"/>
    <w:rsid w:val="00AE6FF3"/>
    <w:rsid w:val="00B426E2"/>
    <w:rsid w:val="00B7644C"/>
    <w:rsid w:val="00B93EB9"/>
    <w:rsid w:val="00BA21E2"/>
    <w:rsid w:val="00C03172"/>
    <w:rsid w:val="00C4301F"/>
    <w:rsid w:val="00C8016B"/>
    <w:rsid w:val="00CF2C77"/>
    <w:rsid w:val="00D007C3"/>
    <w:rsid w:val="00D008CF"/>
    <w:rsid w:val="00D11415"/>
    <w:rsid w:val="00D118B3"/>
    <w:rsid w:val="00D463AD"/>
    <w:rsid w:val="00D8081F"/>
    <w:rsid w:val="00D80DA0"/>
    <w:rsid w:val="00D97A5C"/>
    <w:rsid w:val="00E01F7A"/>
    <w:rsid w:val="00E16ED9"/>
    <w:rsid w:val="00EB4FA2"/>
    <w:rsid w:val="00EC16ED"/>
    <w:rsid w:val="00ED4F02"/>
    <w:rsid w:val="00F22506"/>
    <w:rsid w:val="00F36146"/>
    <w:rsid w:val="00F41FA3"/>
    <w:rsid w:val="00F44BC7"/>
    <w:rsid w:val="00F54AC2"/>
    <w:rsid w:val="00F637A5"/>
    <w:rsid w:val="00F67903"/>
    <w:rsid w:val="00F727EC"/>
    <w:rsid w:val="00F73983"/>
    <w:rsid w:val="00FB1197"/>
    <w:rsid w:val="00FE48C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EA8AC9-898D-46CA-A225-52E97F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BF3"/>
  </w:style>
  <w:style w:type="paragraph" w:styleId="Piedepgina">
    <w:name w:val="footer"/>
    <w:basedOn w:val="Normal"/>
    <w:link w:val="PiedepginaCar"/>
    <w:unhideWhenUsed/>
    <w:rsid w:val="002E2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E2BF3"/>
  </w:style>
  <w:style w:type="paragraph" w:styleId="Textodeglobo">
    <w:name w:val="Balloon Text"/>
    <w:basedOn w:val="Normal"/>
    <w:link w:val="TextodegloboCar"/>
    <w:uiPriority w:val="99"/>
    <w:semiHidden/>
    <w:unhideWhenUsed/>
    <w:rsid w:val="006B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8332-3730-4371-90BB-FB8340CA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6</cp:revision>
  <cp:lastPrinted>2018-04-10T18:24:00Z</cp:lastPrinted>
  <dcterms:created xsi:type="dcterms:W3CDTF">2017-08-24T16:04:00Z</dcterms:created>
  <dcterms:modified xsi:type="dcterms:W3CDTF">2018-04-10T18:29:00Z</dcterms:modified>
</cp:coreProperties>
</file>